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D3" w:rsidRPr="007678AD" w:rsidRDefault="00A77CD3" w:rsidP="00423377">
      <w:pPr>
        <w:pStyle w:val="Titolo3"/>
        <w:jc w:val="center"/>
        <w:rPr>
          <w:rFonts w:ascii="Arial" w:hAnsi="Arial" w:cs="Arial"/>
          <w:color w:val="0070C0"/>
        </w:rPr>
      </w:pPr>
      <w:r w:rsidRPr="007678AD">
        <w:rPr>
          <w:rFonts w:ascii="Arial" w:hAnsi="Arial" w:cs="Arial"/>
          <w:color w:val="0070C0"/>
        </w:rPr>
        <w:t>3° TROFEO INTERREGIONALE "PREALPI CITTA' DI SEDICO"</w:t>
      </w:r>
    </w:p>
    <w:p w:rsidR="00423377" w:rsidRDefault="00575530" w:rsidP="00423377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HE </w:t>
      </w:r>
      <w:r w:rsidR="00A77CD3">
        <w:rPr>
          <w:rFonts w:ascii="Arial" w:hAnsi="Arial" w:cs="Arial"/>
        </w:rPr>
        <w:t>DOMENICA 11 OTTOBRE 2015</w:t>
      </w:r>
    </w:p>
    <w:p w:rsidR="00575530" w:rsidRDefault="00575530" w:rsidP="00423377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>POMERIGGIO</w:t>
      </w:r>
    </w:p>
    <w:p w:rsidR="00A76931" w:rsidRPr="00A76931" w:rsidRDefault="00A76931" w:rsidP="00A7693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A76931">
        <w:rPr>
          <w:rFonts w:ascii="Arial" w:hAnsi="Arial" w:cs="Arial"/>
          <w:b/>
          <w:bCs/>
          <w:sz w:val="27"/>
          <w:szCs w:val="27"/>
        </w:rPr>
        <w:t xml:space="preserve">Classifica GIOVANISSIMI A FEMMINILE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098"/>
        <w:gridCol w:w="583"/>
        <w:gridCol w:w="5551"/>
        <w:gridCol w:w="648"/>
        <w:gridCol w:w="699"/>
        <w:gridCol w:w="237"/>
        <w:gridCol w:w="237"/>
        <w:gridCol w:w="237"/>
      </w:tblGrid>
      <w:tr w:rsidR="00A76931" w:rsidRPr="00A76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proofErr w:type="spellStart"/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A76931" w:rsidRPr="00A76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CATTAI VAL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A.S.DILETTANTISTICA NUOVO PATTINAGGIO 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3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76931" w:rsidRPr="00A76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CAPUTO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A.S.DILETTANTISTICA NUOVO PATTINAGGIO 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3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76931" w:rsidRPr="00A76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SIMIONI MI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sz w:val="20"/>
                <w:szCs w:val="20"/>
              </w:rPr>
              <w:t>CIRCOLO PATTINAGGIO ORMELLE A.S.DILET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3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931" w:rsidRPr="00A76931" w:rsidRDefault="00A76931" w:rsidP="00A76931">
            <w:pPr>
              <w:jc w:val="center"/>
            </w:pPr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585251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ESORDIENTI B FEMMINILE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226"/>
        <w:gridCol w:w="580"/>
        <w:gridCol w:w="5440"/>
        <w:gridCol w:w="644"/>
        <w:gridCol w:w="695"/>
        <w:gridCol w:w="235"/>
        <w:gridCol w:w="235"/>
        <w:gridCol w:w="235"/>
      </w:tblGrid>
      <w:tr w:rsidR="005852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5852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sz w:val="20"/>
                <w:szCs w:val="20"/>
              </w:rPr>
              <w:t>CATTA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sz w:val="20"/>
                <w:szCs w:val="20"/>
              </w:rPr>
              <w:t>3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sz w:val="20"/>
                <w:szCs w:val="20"/>
              </w:rPr>
              <w:t>A.S.DILETTANTISTICA NUOVO PATTINAGGIO 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852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sz w:val="20"/>
                <w:szCs w:val="20"/>
              </w:rPr>
              <w:t>BERGAMIN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r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251" w:rsidRDefault="0058525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7D4E60" w:rsidRDefault="007D4E60" w:rsidP="007D4E60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ESORDIENTI REG. FEMMINILE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2755"/>
        <w:gridCol w:w="544"/>
        <w:gridCol w:w="5089"/>
        <w:gridCol w:w="604"/>
        <w:gridCol w:w="651"/>
        <w:gridCol w:w="221"/>
        <w:gridCol w:w="221"/>
        <w:gridCol w:w="221"/>
      </w:tblGrid>
      <w:tr w:rsidR="007D4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D4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GIACOMIN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A.S.D. ACC.DEL PATT.SANDONA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D4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MILANI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D4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TIEPPO 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D4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CASANOVA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D4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ZANETTI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r>
              <w:rPr>
                <w:rFonts w:ascii="Arial" w:hAnsi="Arial" w:cs="Arial"/>
                <w:sz w:val="20"/>
                <w:szCs w:val="20"/>
              </w:rPr>
              <w:t>A.S.DILETTANTISTICA PATT.ART.CORNUDA 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0" w:rsidRDefault="007D4E6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7D4E60" w:rsidRDefault="007D4E60" w:rsidP="00A76931">
      <w:pPr>
        <w:rPr>
          <w:rFonts w:ascii="Arial" w:hAnsi="Arial" w:cs="Arial"/>
          <w:sz w:val="20"/>
          <w:szCs w:val="20"/>
        </w:rPr>
      </w:pPr>
    </w:p>
    <w:p w:rsidR="00871A66" w:rsidRPr="00871A66" w:rsidRDefault="00871A66" w:rsidP="00871A66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871A66">
        <w:rPr>
          <w:rFonts w:ascii="Arial" w:hAnsi="Arial" w:cs="Arial"/>
          <w:b/>
          <w:bCs/>
          <w:sz w:val="27"/>
          <w:szCs w:val="27"/>
        </w:rPr>
        <w:t xml:space="preserve">Classifica ALLIEVI A MASCHILE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2612"/>
        <w:gridCol w:w="673"/>
        <w:gridCol w:w="4596"/>
        <w:gridCol w:w="747"/>
        <w:gridCol w:w="806"/>
        <w:gridCol w:w="273"/>
        <w:gridCol w:w="273"/>
        <w:gridCol w:w="273"/>
      </w:tblGrid>
      <w:tr w:rsidR="00871A66" w:rsidRPr="00871A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proofErr w:type="spellStart"/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871A66" w:rsidRPr="00871A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r w:rsidRPr="00871A66">
              <w:rPr>
                <w:rFonts w:ascii="Arial" w:hAnsi="Arial" w:cs="Arial"/>
                <w:sz w:val="20"/>
                <w:szCs w:val="20"/>
              </w:rPr>
              <w:t>MARTINELLO EL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r w:rsidRPr="00871A66"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r w:rsidRPr="00871A66"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3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Pr="00871A66" w:rsidRDefault="00871A66" w:rsidP="00871A66">
            <w:pPr>
              <w:jc w:val="center"/>
            </w:pPr>
            <w:r w:rsidRPr="00871A6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871A66" w:rsidRDefault="00871A66" w:rsidP="00A76931">
      <w:pPr>
        <w:rPr>
          <w:rFonts w:ascii="Arial" w:hAnsi="Arial" w:cs="Arial"/>
          <w:sz w:val="20"/>
          <w:szCs w:val="20"/>
        </w:rPr>
      </w:pPr>
    </w:p>
    <w:p w:rsidR="00871A66" w:rsidRDefault="00871A66" w:rsidP="00871A66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ALLIEVI REG. FEMMINILE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2220"/>
        <w:gridCol w:w="575"/>
        <w:gridCol w:w="5471"/>
        <w:gridCol w:w="639"/>
        <w:gridCol w:w="689"/>
        <w:gridCol w:w="233"/>
        <w:gridCol w:w="233"/>
        <w:gridCol w:w="233"/>
      </w:tblGrid>
      <w:tr w:rsidR="00871A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871A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CESCON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CIRCOLO PATTINAGGIO ORMELLE A.S.DILET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71A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BINCOLETT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CIRCOLO PATTINAGGIO ORMELLE A.S.DILET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71A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BAIL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r>
              <w:rPr>
                <w:rFonts w:ascii="Arial" w:hAnsi="Arial" w:cs="Arial"/>
                <w:sz w:val="20"/>
                <w:szCs w:val="20"/>
              </w:rPr>
              <w:t>A.S.D. ACC.DEL PATT.SANDONA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A66" w:rsidRDefault="00871A6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991B82" w:rsidRDefault="00991B82" w:rsidP="00991B82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MAVERA ACSI GR 2 MASCHILE - 05/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2694"/>
        <w:gridCol w:w="674"/>
        <w:gridCol w:w="4505"/>
        <w:gridCol w:w="749"/>
        <w:gridCol w:w="808"/>
        <w:gridCol w:w="274"/>
        <w:gridCol w:w="274"/>
        <w:gridCol w:w="274"/>
      </w:tblGrid>
      <w:tr w:rsidR="00991B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991B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VOLPATO SAMU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ASD P.A.ROLL STARS - LOREG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871A66" w:rsidRDefault="00871A66" w:rsidP="00A76931">
      <w:pPr>
        <w:rPr>
          <w:rFonts w:ascii="Arial" w:hAnsi="Arial" w:cs="Arial"/>
          <w:sz w:val="20"/>
          <w:szCs w:val="20"/>
        </w:rPr>
      </w:pPr>
    </w:p>
    <w:p w:rsidR="00991B82" w:rsidRDefault="00991B82" w:rsidP="00991B82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assifica PRIMAVERA ACSI GR 3 FEMMINILE -  02/01/00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2053"/>
        <w:gridCol w:w="720"/>
        <w:gridCol w:w="4921"/>
        <w:gridCol w:w="800"/>
        <w:gridCol w:w="863"/>
        <w:gridCol w:w="292"/>
        <w:gridCol w:w="292"/>
        <w:gridCol w:w="292"/>
      </w:tblGrid>
      <w:tr w:rsidR="00991B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991B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SANT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91B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VISENTIN 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91B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BEGHIN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B82" w:rsidRDefault="00991B8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991B82" w:rsidRDefault="00991B82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DF2D78" w:rsidRDefault="00DF2D78" w:rsidP="00DF2D78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JUNIORES GR 1 2007/0 FEMMINILE - 2007/06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2545"/>
        <w:gridCol w:w="583"/>
        <w:gridCol w:w="5108"/>
        <w:gridCol w:w="647"/>
        <w:gridCol w:w="698"/>
        <w:gridCol w:w="236"/>
        <w:gridCol w:w="236"/>
        <w:gridCol w:w="236"/>
      </w:tblGrid>
      <w:tr w:rsidR="00DF2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DF2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PORCELLATO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F2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MARIN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A.S.D. ACC.DEL PATT.SANDONA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F2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BERGAMIN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A.S.DILETTANTISTICA PATT. ART.CO ALTI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DF2D78" w:rsidRDefault="00DF2D78" w:rsidP="00DF2D78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JUNIORES GR 2 05/04/ MASCHILE - 05/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"/>
        <w:gridCol w:w="2671"/>
        <w:gridCol w:w="566"/>
        <w:gridCol w:w="5063"/>
        <w:gridCol w:w="629"/>
        <w:gridCol w:w="678"/>
        <w:gridCol w:w="230"/>
        <w:gridCol w:w="230"/>
        <w:gridCol w:w="230"/>
      </w:tblGrid>
      <w:tr w:rsidR="00DF2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DF2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MARTELLATO ALBER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2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A.S.DILETTANTISTICA PATT. ART.CO ALTI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F2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ANDREANI MAN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D78" w:rsidRDefault="00DF2D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DF2D78" w:rsidRDefault="00DF2D78" w:rsidP="00A76931">
      <w:pPr>
        <w:rPr>
          <w:rFonts w:ascii="Arial" w:hAnsi="Arial" w:cs="Arial"/>
          <w:sz w:val="20"/>
          <w:szCs w:val="20"/>
        </w:rPr>
      </w:pPr>
    </w:p>
    <w:p w:rsidR="00902AD9" w:rsidRPr="00902AD9" w:rsidRDefault="00DC29AE" w:rsidP="00DC29AE">
      <w:pPr>
        <w:spacing w:before="100" w:beforeAutospacing="1" w:after="100" w:afterAutospacing="1"/>
        <w:ind w:left="708" w:firstLine="708"/>
        <w:outlineLvl w:val="2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C</w:t>
      </w:r>
      <w:r w:rsidR="00902AD9" w:rsidRPr="00902AD9">
        <w:rPr>
          <w:rFonts w:ascii="Arial" w:hAnsi="Arial" w:cs="Arial"/>
          <w:b/>
          <w:bCs/>
          <w:sz w:val="27"/>
          <w:szCs w:val="27"/>
        </w:rPr>
        <w:t xml:space="preserve">lassifica JUNIORES GR 2 05/04/ FEMMINILE - 05/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"/>
        <w:gridCol w:w="2281"/>
        <w:gridCol w:w="594"/>
        <w:gridCol w:w="5314"/>
        <w:gridCol w:w="660"/>
        <w:gridCol w:w="712"/>
        <w:gridCol w:w="241"/>
        <w:gridCol w:w="241"/>
        <w:gridCol w:w="241"/>
      </w:tblGrid>
      <w:tr w:rsidR="00902AD9" w:rsidRPr="00902A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proofErr w:type="spellStart"/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902AD9" w:rsidRPr="00902A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MILANI 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36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02AD9" w:rsidRPr="00902A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BAIL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A.S.D. ACC.DEL PATT.SANDONA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3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02AD9" w:rsidRPr="00902A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SOSSA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r w:rsidRPr="00902AD9"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AD9" w:rsidRPr="00902AD9" w:rsidRDefault="00902AD9" w:rsidP="00902AD9">
            <w:pPr>
              <w:jc w:val="center"/>
            </w:pPr>
            <w:r w:rsidRPr="00902AD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4103C7" w:rsidRPr="004103C7" w:rsidRDefault="004103C7" w:rsidP="004103C7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4103C7">
        <w:rPr>
          <w:rFonts w:ascii="Arial" w:hAnsi="Arial" w:cs="Arial"/>
          <w:b/>
          <w:bCs/>
          <w:sz w:val="27"/>
          <w:szCs w:val="27"/>
        </w:rPr>
        <w:t xml:space="preserve">Classifica JUNIORES GR 3 02/01/ FEMMINILE - 02/01/00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  <w:gridCol w:w="2564"/>
        <w:gridCol w:w="551"/>
        <w:gridCol w:w="5244"/>
        <w:gridCol w:w="612"/>
        <w:gridCol w:w="660"/>
        <w:gridCol w:w="224"/>
        <w:gridCol w:w="224"/>
        <w:gridCol w:w="224"/>
      </w:tblGrid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proofErr w:type="spellStart"/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MARCON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8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CENEDESE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6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TOFFOLI SAN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MARIAN FAB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5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MICHELETT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YIN ZI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CIRCOLO PATTINAGGIO ORMELLE A.S.DILET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3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103C7" w:rsidRPr="004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PATT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r w:rsidRPr="004103C7"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33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C7" w:rsidRPr="004103C7" w:rsidRDefault="004103C7" w:rsidP="004103C7">
            <w:pPr>
              <w:jc w:val="center"/>
            </w:pPr>
            <w:r w:rsidRPr="004103C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DC29AE" w:rsidRDefault="00DC29AE" w:rsidP="00DC29AE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JUNIORES GR 4 1999 E FEMMINILE - 1999 E PREC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2741"/>
        <w:gridCol w:w="624"/>
        <w:gridCol w:w="4706"/>
        <w:gridCol w:w="694"/>
        <w:gridCol w:w="748"/>
        <w:gridCol w:w="253"/>
        <w:gridCol w:w="253"/>
        <w:gridCol w:w="253"/>
      </w:tblGrid>
      <w:tr w:rsidR="00DC2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DC2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MENEGHIN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C2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FAVARETT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DC29AE" w:rsidRDefault="00DC29AE" w:rsidP="00DC29AE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AZZURRINI GR 1 06/05 FEMMINILE - 2006/2005/2004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"/>
        <w:gridCol w:w="2271"/>
        <w:gridCol w:w="595"/>
        <w:gridCol w:w="5321"/>
        <w:gridCol w:w="661"/>
        <w:gridCol w:w="713"/>
        <w:gridCol w:w="241"/>
        <w:gridCol w:w="241"/>
        <w:gridCol w:w="241"/>
      </w:tblGrid>
      <w:tr w:rsidR="00DC2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DC2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PELLIN NICOL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C2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DA ROLD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9AE" w:rsidRDefault="00DC29A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EF3478" w:rsidRDefault="00EF3478" w:rsidP="00EF3478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AZZURRINI GR 2 03/02 FEMMINILE - 2003/2002/2001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  <w:gridCol w:w="2582"/>
        <w:gridCol w:w="550"/>
        <w:gridCol w:w="5232"/>
        <w:gridCol w:w="611"/>
        <w:gridCol w:w="659"/>
        <w:gridCol w:w="223"/>
        <w:gridCol w:w="223"/>
        <w:gridCol w:w="223"/>
      </w:tblGrid>
      <w:tr w:rsidR="00EF3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EF3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RADINA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F3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DE GIORGI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CIRCOLO PATTINAGGIO ORMELLE A.S.DILET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F3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PIAZZ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F34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CATUZZO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r>
              <w:rPr>
                <w:rFonts w:ascii="Arial" w:hAnsi="Arial" w:cs="Arial"/>
                <w:sz w:val="20"/>
                <w:szCs w:val="20"/>
              </w:rPr>
              <w:t>A.S.DILETTANTISTICA PATT.ART.CORNUDA 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478" w:rsidRDefault="00EF347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C16949" w:rsidRPr="00C16949" w:rsidRDefault="00C16949" w:rsidP="00C1694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C16949">
        <w:rPr>
          <w:rFonts w:ascii="Arial" w:hAnsi="Arial" w:cs="Arial"/>
          <w:b/>
          <w:bCs/>
          <w:sz w:val="27"/>
          <w:szCs w:val="27"/>
        </w:rPr>
        <w:t xml:space="preserve">Classifica AZZURRINI GR3 00/99/ FEMMINILE - 2000/1999/1998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"/>
        <w:gridCol w:w="2435"/>
        <w:gridCol w:w="566"/>
        <w:gridCol w:w="5299"/>
        <w:gridCol w:w="629"/>
        <w:gridCol w:w="678"/>
        <w:gridCol w:w="230"/>
        <w:gridCol w:w="230"/>
        <w:gridCol w:w="230"/>
      </w:tblGrid>
      <w:tr w:rsidR="00C16949" w:rsidRPr="00C169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proofErr w:type="spellStart"/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C16949" w:rsidRPr="00C169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r w:rsidRPr="00C16949">
              <w:rPr>
                <w:rFonts w:ascii="Arial" w:hAnsi="Arial" w:cs="Arial"/>
                <w:sz w:val="20"/>
                <w:szCs w:val="20"/>
              </w:rPr>
              <w:t>MARSURA M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r w:rsidRPr="00C16949"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r w:rsidRPr="00C16949">
              <w:rPr>
                <w:rFonts w:ascii="Arial" w:hAnsi="Arial" w:cs="Arial"/>
                <w:sz w:val="20"/>
                <w:szCs w:val="20"/>
              </w:rPr>
              <w:t>A.S.DILETTANTISTICA PATT.ART.CORNUDA 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35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Pr="00C16949" w:rsidRDefault="00C16949" w:rsidP="00C16949">
            <w:pPr>
              <w:jc w:val="center"/>
            </w:pPr>
            <w:r w:rsidRPr="00C1694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C16949" w:rsidRDefault="00C16949" w:rsidP="00C16949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ACSI GIOVANI GR 1 05 FEMMINILE - ACSI GIOVANI GR 1 2005/2004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  <w:gridCol w:w="3170"/>
        <w:gridCol w:w="760"/>
        <w:gridCol w:w="3605"/>
        <w:gridCol w:w="845"/>
        <w:gridCol w:w="911"/>
        <w:gridCol w:w="309"/>
        <w:gridCol w:w="309"/>
        <w:gridCol w:w="309"/>
      </w:tblGrid>
      <w:tr w:rsidR="00C169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C169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sz w:val="20"/>
                <w:szCs w:val="20"/>
              </w:rPr>
              <w:t>GIGLIOTT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sz w:val="20"/>
                <w:szCs w:val="20"/>
              </w:rPr>
              <w:t>4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sz w:val="20"/>
                <w:szCs w:val="20"/>
              </w:rPr>
              <w:t>PATT. ART. ALTICHI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C16949" w:rsidRDefault="00C16949" w:rsidP="00C16949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RAGAZZI CLASSIC 2001 FEMMINILE - RAGAZZI CLASSIC 2001 E PREC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  <w:gridCol w:w="2738"/>
        <w:gridCol w:w="743"/>
        <w:gridCol w:w="4652"/>
        <w:gridCol w:w="676"/>
        <w:gridCol w:w="729"/>
        <w:gridCol w:w="247"/>
        <w:gridCol w:w="247"/>
        <w:gridCol w:w="247"/>
      </w:tblGrid>
      <w:tr w:rsidR="00C169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C169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sz w:val="20"/>
                <w:szCs w:val="20"/>
              </w:rPr>
              <w:t>BARICHELLO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sz w:val="20"/>
                <w:szCs w:val="20"/>
              </w:rPr>
              <w:t>4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r>
              <w:rPr>
                <w:rFonts w:ascii="Arial" w:hAnsi="Arial" w:cs="Arial"/>
                <w:sz w:val="20"/>
                <w:szCs w:val="20"/>
              </w:rPr>
              <w:t xml:space="preserve">PATTINAGGIO ARTISTICO JESOL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949" w:rsidRDefault="00C1694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585251" w:rsidRDefault="00585251" w:rsidP="00A76931">
      <w:pPr>
        <w:rPr>
          <w:rFonts w:ascii="Arial" w:hAnsi="Arial" w:cs="Arial"/>
          <w:sz w:val="20"/>
          <w:szCs w:val="20"/>
        </w:rPr>
      </w:pPr>
    </w:p>
    <w:p w:rsidR="00A76931" w:rsidRPr="00A76931" w:rsidRDefault="00A76931" w:rsidP="00A76931">
      <w:pPr>
        <w:rPr>
          <w:rFonts w:ascii="Arial" w:hAnsi="Arial" w:cs="Arial"/>
          <w:sz w:val="20"/>
          <w:szCs w:val="20"/>
        </w:rPr>
      </w:pPr>
      <w:r w:rsidRPr="00A76931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2260"/>
        <w:gridCol w:w="898"/>
      </w:tblGrid>
      <w:tr w:rsidR="00A76931" w:rsidRPr="00A769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MANUELA D'ANGIO'</w:t>
            </w:r>
          </w:p>
        </w:tc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VENETO</w:t>
            </w:r>
          </w:p>
        </w:tc>
      </w:tr>
      <w:tr w:rsidR="00A76931" w:rsidRPr="00A769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VALENTINA MORETTO</w:t>
            </w:r>
          </w:p>
        </w:tc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VENETO</w:t>
            </w:r>
          </w:p>
        </w:tc>
      </w:tr>
      <w:tr w:rsidR="00A76931" w:rsidRPr="00A769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DENISE LORENZON</w:t>
            </w:r>
          </w:p>
        </w:tc>
        <w:tc>
          <w:tcPr>
            <w:tcW w:w="0" w:type="auto"/>
            <w:vAlign w:val="center"/>
            <w:hideMark/>
          </w:tcPr>
          <w:p w:rsidR="00A76931" w:rsidRPr="00A76931" w:rsidRDefault="00A76931" w:rsidP="00A76931">
            <w:r w:rsidRPr="00A76931">
              <w:rPr>
                <w:rFonts w:ascii="Arial" w:hAnsi="Arial" w:cs="Arial"/>
                <w:b/>
                <w:bCs/>
                <w:sz w:val="20"/>
                <w:szCs w:val="20"/>
              </w:rPr>
              <w:t>VENETO</w:t>
            </w:r>
          </w:p>
        </w:tc>
      </w:tr>
    </w:tbl>
    <w:p w:rsidR="00DE7699" w:rsidRDefault="00DE7699" w:rsidP="003C2F2D">
      <w:pPr>
        <w:tabs>
          <w:tab w:val="left" w:pos="7146"/>
        </w:tabs>
        <w:rPr>
          <w:rFonts w:ascii="Arial" w:hAnsi="Arial" w:cs="Arial"/>
          <w:b/>
          <w:bCs/>
          <w:sz w:val="20"/>
          <w:szCs w:val="20"/>
        </w:rPr>
      </w:pPr>
    </w:p>
    <w:p w:rsidR="00DE7699" w:rsidRDefault="00DE7699" w:rsidP="00DE7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reteria e </w:t>
      </w:r>
      <w:r w:rsidRPr="00423377">
        <w:rPr>
          <w:rFonts w:ascii="Arial" w:hAnsi="Arial" w:cs="Arial"/>
          <w:sz w:val="20"/>
          <w:szCs w:val="20"/>
        </w:rPr>
        <w:t>Calcolat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Presidente di Giuria</w:t>
      </w:r>
    </w:p>
    <w:p w:rsidR="00423377" w:rsidRPr="00FA7CBD" w:rsidRDefault="00DE7699" w:rsidP="00DE7699">
      <w:pPr>
        <w:tabs>
          <w:tab w:val="left" w:pos="7146"/>
        </w:tabs>
      </w:pPr>
      <w:r w:rsidRPr="00423377">
        <w:rPr>
          <w:rFonts w:ascii="Arial" w:hAnsi="Arial" w:cs="Arial"/>
          <w:b/>
          <w:bCs/>
          <w:sz w:val="20"/>
          <w:szCs w:val="20"/>
        </w:rPr>
        <w:t>CINZIA BETTEG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423377">
        <w:rPr>
          <w:rFonts w:ascii="Arial" w:hAnsi="Arial" w:cs="Arial"/>
          <w:b/>
          <w:bCs/>
          <w:sz w:val="20"/>
          <w:szCs w:val="20"/>
        </w:rPr>
        <w:t>VALENTINA MORETTO</w:t>
      </w:r>
      <w:r w:rsidR="003C2F2D">
        <w:rPr>
          <w:rFonts w:ascii="Arial" w:hAnsi="Arial" w:cs="Arial"/>
          <w:b/>
          <w:bCs/>
          <w:sz w:val="20"/>
          <w:szCs w:val="20"/>
        </w:rPr>
        <w:tab/>
      </w:r>
    </w:p>
    <w:sectPr w:rsidR="00423377" w:rsidRPr="00FA7CBD" w:rsidSect="002532A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49" w:rsidRDefault="00C16949" w:rsidP="00394A49">
      <w:r>
        <w:separator/>
      </w:r>
    </w:p>
  </w:endnote>
  <w:endnote w:type="continuationSeparator" w:id="0">
    <w:p w:rsidR="00C16949" w:rsidRDefault="00C16949" w:rsidP="0039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49" w:rsidRDefault="00C16949" w:rsidP="00394A49">
      <w:r>
        <w:separator/>
      </w:r>
    </w:p>
  </w:footnote>
  <w:footnote w:type="continuationSeparator" w:id="0">
    <w:p w:rsidR="00C16949" w:rsidRDefault="00C16949" w:rsidP="0039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49" w:rsidRDefault="00C1694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7.45pt;margin-top:-32.15pt;width:98.55pt;height:41.7pt;z-index:251657728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A49"/>
    <w:rsid w:val="000C7D51"/>
    <w:rsid w:val="00221B69"/>
    <w:rsid w:val="00234780"/>
    <w:rsid w:val="002532AB"/>
    <w:rsid w:val="00281609"/>
    <w:rsid w:val="003523DF"/>
    <w:rsid w:val="00352489"/>
    <w:rsid w:val="003645B4"/>
    <w:rsid w:val="00394A49"/>
    <w:rsid w:val="003A097E"/>
    <w:rsid w:val="003B471B"/>
    <w:rsid w:val="003C2F2D"/>
    <w:rsid w:val="003C6107"/>
    <w:rsid w:val="004103C7"/>
    <w:rsid w:val="00423377"/>
    <w:rsid w:val="00446BC7"/>
    <w:rsid w:val="00461C3D"/>
    <w:rsid w:val="00475B61"/>
    <w:rsid w:val="00516BF4"/>
    <w:rsid w:val="00575530"/>
    <w:rsid w:val="00585251"/>
    <w:rsid w:val="005A74F7"/>
    <w:rsid w:val="005B062F"/>
    <w:rsid w:val="005B7D2A"/>
    <w:rsid w:val="005C6786"/>
    <w:rsid w:val="0069173B"/>
    <w:rsid w:val="006E4E4D"/>
    <w:rsid w:val="007042AE"/>
    <w:rsid w:val="00722839"/>
    <w:rsid w:val="007678AD"/>
    <w:rsid w:val="00783297"/>
    <w:rsid w:val="007D12BD"/>
    <w:rsid w:val="007D4E60"/>
    <w:rsid w:val="00813480"/>
    <w:rsid w:val="00822495"/>
    <w:rsid w:val="00866A23"/>
    <w:rsid w:val="00871A66"/>
    <w:rsid w:val="008870B5"/>
    <w:rsid w:val="008A703B"/>
    <w:rsid w:val="008F3E34"/>
    <w:rsid w:val="00901720"/>
    <w:rsid w:val="00902AD9"/>
    <w:rsid w:val="00962E70"/>
    <w:rsid w:val="00991B82"/>
    <w:rsid w:val="009C1771"/>
    <w:rsid w:val="009D56E7"/>
    <w:rsid w:val="00A12029"/>
    <w:rsid w:val="00A12D0F"/>
    <w:rsid w:val="00A76931"/>
    <w:rsid w:val="00A77CD3"/>
    <w:rsid w:val="00AE2C1D"/>
    <w:rsid w:val="00B43D28"/>
    <w:rsid w:val="00B61F10"/>
    <w:rsid w:val="00BC7BFE"/>
    <w:rsid w:val="00C16949"/>
    <w:rsid w:val="00C82415"/>
    <w:rsid w:val="00CC735C"/>
    <w:rsid w:val="00D13253"/>
    <w:rsid w:val="00DC29AE"/>
    <w:rsid w:val="00DE7699"/>
    <w:rsid w:val="00DF2D78"/>
    <w:rsid w:val="00E276B4"/>
    <w:rsid w:val="00E43136"/>
    <w:rsid w:val="00E45C45"/>
    <w:rsid w:val="00E515E5"/>
    <w:rsid w:val="00E5191D"/>
    <w:rsid w:val="00E66AE8"/>
    <w:rsid w:val="00E86B9C"/>
    <w:rsid w:val="00EA1A6F"/>
    <w:rsid w:val="00EA52DE"/>
    <w:rsid w:val="00EF3478"/>
    <w:rsid w:val="00F179C4"/>
    <w:rsid w:val="00F45E99"/>
    <w:rsid w:val="00F843F2"/>
    <w:rsid w:val="00FA74CA"/>
    <w:rsid w:val="00FA7CBD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5F40BEC-6357-4D27-BD21-04E6A93D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A49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94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34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rsid w:val="00394A4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4A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94A4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4A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94A4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5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515E5"/>
    <w:rPr>
      <w:rFonts w:ascii="Segoe UI" w:eastAsia="Times New Roman" w:hAnsi="Segoe UI" w:cs="Segoe UI"/>
      <w:sz w:val="18"/>
      <w:szCs w:val="18"/>
    </w:rPr>
  </w:style>
  <w:style w:type="character" w:customStyle="1" w:styleId="Titolo4Carattere">
    <w:name w:val="Titolo 4 Carattere"/>
    <w:link w:val="Titolo4"/>
    <w:uiPriority w:val="99"/>
    <w:rsid w:val="00234780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B50-4120-44E0-A45D-65846F7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</dc:creator>
  <cp:keywords/>
  <cp:lastModifiedBy>cinzia bettega</cp:lastModifiedBy>
  <cp:revision>2</cp:revision>
  <cp:lastPrinted>2015-10-11T15:55:00Z</cp:lastPrinted>
  <dcterms:created xsi:type="dcterms:W3CDTF">2015-10-11T15:57:00Z</dcterms:created>
  <dcterms:modified xsi:type="dcterms:W3CDTF">2015-10-11T15:57:00Z</dcterms:modified>
</cp:coreProperties>
</file>